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9687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37E5B8F2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И.о.директора школы</w:t>
      </w:r>
    </w:p>
    <w:p w14:paraId="02F4F814" w14:textId="77777777" w:rsidR="00043DB6" w:rsidRPr="00AC2828" w:rsidRDefault="00043DB6" w:rsidP="00043DB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AC2828">
        <w:rPr>
          <w:rFonts w:ascii="Times New Roman" w:hAnsi="Times New Roman"/>
          <w:sz w:val="28"/>
          <w:szCs w:val="28"/>
        </w:rPr>
        <w:t xml:space="preserve">Орымбекова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578C2AF9" w14:textId="5EE73469"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i/>
          <w:sz w:val="24"/>
          <w:szCs w:val="24"/>
        </w:rPr>
        <w:tab/>
      </w:r>
    </w:p>
    <w:p w14:paraId="375966AD" w14:textId="77777777"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4DAFA" w14:textId="77777777"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>График проведения суммативного оценивания</w:t>
      </w:r>
    </w:p>
    <w:p w14:paraId="4A11AABF" w14:textId="79C68E7B"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530E94">
        <w:rPr>
          <w:rFonts w:ascii="Times New Roman" w:hAnsi="Times New Roman"/>
          <w:b/>
          <w:sz w:val="24"/>
          <w:szCs w:val="24"/>
        </w:rPr>
        <w:t>І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787E73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043DB6">
        <w:rPr>
          <w:rFonts w:ascii="Times New Roman" w:hAnsi="Times New Roman"/>
          <w:b/>
          <w:sz w:val="28"/>
          <w:szCs w:val="28"/>
        </w:rPr>
        <w:t>5</w:t>
      </w:r>
      <w:r w:rsidR="00787E73">
        <w:rPr>
          <w:rFonts w:ascii="Times New Roman" w:hAnsi="Times New Roman"/>
          <w:b/>
          <w:sz w:val="28"/>
          <w:szCs w:val="28"/>
        </w:rPr>
        <w:t xml:space="preserve"> - 202</w:t>
      </w:r>
      <w:r w:rsidR="00043DB6">
        <w:rPr>
          <w:rFonts w:ascii="Times New Roman" w:hAnsi="Times New Roman"/>
          <w:b/>
          <w:sz w:val="28"/>
          <w:szCs w:val="28"/>
        </w:rPr>
        <w:t>6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3969"/>
        <w:gridCol w:w="992"/>
        <w:gridCol w:w="993"/>
        <w:gridCol w:w="992"/>
        <w:gridCol w:w="1134"/>
      </w:tblGrid>
      <w:tr w:rsidR="00A162C3" w:rsidRPr="0002045E" w14:paraId="78A93332" w14:textId="77777777" w:rsidTr="003E14CB">
        <w:trPr>
          <w:trHeight w:val="174"/>
        </w:trPr>
        <w:tc>
          <w:tcPr>
            <w:tcW w:w="710" w:type="dxa"/>
            <w:vMerge w:val="restart"/>
          </w:tcPr>
          <w:p w14:paraId="22D03A07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</w:tcPr>
          <w:p w14:paraId="294EF3D0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</w:tcPr>
          <w:p w14:paraId="54EC4129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4111" w:type="dxa"/>
            <w:gridSpan w:val="4"/>
          </w:tcPr>
          <w:p w14:paraId="068CB07E" w14:textId="77777777" w:rsidR="0079586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</w:t>
            </w:r>
          </w:p>
          <w:p w14:paraId="5E5B8925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та проведения</w:t>
            </w:r>
          </w:p>
        </w:tc>
      </w:tr>
      <w:tr w:rsidR="00A162C3" w:rsidRPr="0002045E" w14:paraId="45698DBF" w14:textId="77777777" w:rsidTr="00043DB6">
        <w:trPr>
          <w:trHeight w:val="68"/>
        </w:trPr>
        <w:tc>
          <w:tcPr>
            <w:tcW w:w="710" w:type="dxa"/>
            <w:vMerge/>
          </w:tcPr>
          <w:p w14:paraId="0E1DEE71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D512078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C577702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D5247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1</w:t>
            </w:r>
          </w:p>
        </w:tc>
        <w:tc>
          <w:tcPr>
            <w:tcW w:w="993" w:type="dxa"/>
          </w:tcPr>
          <w:p w14:paraId="7CCA63BA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2</w:t>
            </w:r>
          </w:p>
        </w:tc>
        <w:tc>
          <w:tcPr>
            <w:tcW w:w="992" w:type="dxa"/>
          </w:tcPr>
          <w:p w14:paraId="7B60D306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Р 3</w:t>
            </w:r>
          </w:p>
        </w:tc>
        <w:tc>
          <w:tcPr>
            <w:tcW w:w="1134" w:type="dxa"/>
          </w:tcPr>
          <w:p w14:paraId="4C8C8224" w14:textId="77777777" w:rsidR="00A162C3" w:rsidRPr="0002045E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Ч</w:t>
            </w:r>
          </w:p>
        </w:tc>
      </w:tr>
      <w:tr w:rsidR="00E207DC" w:rsidRPr="0002045E" w14:paraId="4F60E6EB" w14:textId="77777777" w:rsidTr="00043DB6">
        <w:trPr>
          <w:trHeight w:val="64"/>
        </w:trPr>
        <w:tc>
          <w:tcPr>
            <w:tcW w:w="710" w:type="dxa"/>
            <w:vMerge w:val="restart"/>
          </w:tcPr>
          <w:p w14:paraId="7D6FBD16" w14:textId="77777777" w:rsidR="00E207DC" w:rsidRPr="0002045E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1" w:type="dxa"/>
          </w:tcPr>
          <w:p w14:paraId="42B5F9FD" w14:textId="77777777" w:rsidR="00E207DC" w:rsidRPr="0002045E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</w:tcPr>
          <w:p w14:paraId="5A4448A2" w14:textId="5F3DF3FC" w:rsidR="00E207DC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зосимова И.В.</w:t>
            </w:r>
          </w:p>
        </w:tc>
        <w:tc>
          <w:tcPr>
            <w:tcW w:w="992" w:type="dxa"/>
          </w:tcPr>
          <w:p w14:paraId="08A35402" w14:textId="77E5EBCB" w:rsidR="00E207D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14:paraId="7CDA8C71" w14:textId="5150EDD8" w:rsidR="00E207D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14:paraId="674AC256" w14:textId="77777777" w:rsidR="00E207DC" w:rsidRPr="0002045E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0E3DAD" w14:textId="5C30C377" w:rsidR="00E207D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</w:tc>
      </w:tr>
      <w:tr w:rsidR="001421F2" w:rsidRPr="0002045E" w14:paraId="25F8FBC5" w14:textId="77777777" w:rsidTr="00043DB6">
        <w:trPr>
          <w:trHeight w:val="334"/>
        </w:trPr>
        <w:tc>
          <w:tcPr>
            <w:tcW w:w="710" w:type="dxa"/>
            <w:vMerge/>
          </w:tcPr>
          <w:p w14:paraId="5387B3BD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0748DB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</w:tcPr>
          <w:p w14:paraId="6A82C250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655F37" w14:textId="44B4F92B" w:rsidR="001421F2" w:rsidRPr="0002045E" w:rsidRDefault="00530E94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0D0286E4" w14:textId="3D97912C" w:rsidR="001421F2" w:rsidRPr="0002045E" w:rsidRDefault="00466ACA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530E94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4FD9E5D" w14:textId="77777777" w:rsidR="001421F2" w:rsidRPr="0002045E" w:rsidRDefault="001421F2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11ED8" w14:textId="09B08676" w:rsidR="001421F2" w:rsidRPr="0002045E" w:rsidRDefault="00530E94" w:rsidP="0014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4F1CFB" w:rsidRPr="0002045E" w14:paraId="688111C4" w14:textId="77777777" w:rsidTr="00043DB6">
        <w:trPr>
          <w:trHeight w:val="305"/>
        </w:trPr>
        <w:tc>
          <w:tcPr>
            <w:tcW w:w="710" w:type="dxa"/>
            <w:vMerge/>
          </w:tcPr>
          <w:p w14:paraId="5BDF69FD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F207CF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14:paraId="742259C7" w14:textId="211B1744" w:rsidR="004F1CFB" w:rsidRPr="0002045E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ымбекова Ж.К.</w:t>
            </w:r>
          </w:p>
        </w:tc>
        <w:tc>
          <w:tcPr>
            <w:tcW w:w="992" w:type="dxa"/>
          </w:tcPr>
          <w:p w14:paraId="64DB0F5E" w14:textId="13FDF61E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42E96E87" w14:textId="746BF9F0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14:paraId="104201AB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6C1AE" w14:textId="7A362A57" w:rsidR="004F1CFB" w:rsidRPr="0002045E" w:rsidRDefault="00530E94" w:rsidP="000E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056835">
              <w:rPr>
                <w:rFonts w:ascii="Times New Roman" w:eastAsiaTheme="minorHAnsi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12</w:t>
            </w:r>
          </w:p>
        </w:tc>
      </w:tr>
      <w:tr w:rsidR="004F1CFB" w:rsidRPr="0002045E" w14:paraId="669283C6" w14:textId="77777777" w:rsidTr="00043DB6">
        <w:trPr>
          <w:trHeight w:val="305"/>
        </w:trPr>
        <w:tc>
          <w:tcPr>
            <w:tcW w:w="710" w:type="dxa"/>
            <w:vMerge/>
          </w:tcPr>
          <w:p w14:paraId="3A937913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98A4D2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</w:tcPr>
          <w:p w14:paraId="68F7DABD" w14:textId="78B9DCA5" w:rsidR="004F1CFB" w:rsidRPr="0002045E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умагельдинова У.Т.</w:t>
            </w:r>
          </w:p>
        </w:tc>
        <w:tc>
          <w:tcPr>
            <w:tcW w:w="992" w:type="dxa"/>
          </w:tcPr>
          <w:p w14:paraId="078F6552" w14:textId="2A5E5B71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14:paraId="232EBA68" w14:textId="29218740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14:paraId="52B1E36C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E968E" w14:textId="752BF53F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4.12</w:t>
            </w:r>
          </w:p>
        </w:tc>
      </w:tr>
      <w:tr w:rsidR="004F1CFB" w:rsidRPr="0002045E" w14:paraId="28C2C494" w14:textId="77777777" w:rsidTr="00043DB6">
        <w:trPr>
          <w:trHeight w:val="305"/>
        </w:trPr>
        <w:tc>
          <w:tcPr>
            <w:tcW w:w="710" w:type="dxa"/>
            <w:vMerge/>
          </w:tcPr>
          <w:p w14:paraId="1DD639FE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B90CD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256EE5E9" w14:textId="6836CFDF" w:rsidR="004F1CFB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992" w:type="dxa"/>
          </w:tcPr>
          <w:p w14:paraId="2A76E287" w14:textId="1904CF45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14:paraId="2DDD2871" w14:textId="3361D2FB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14:paraId="186530E6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1A3B8" w14:textId="77A9E4E7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</w:tr>
      <w:tr w:rsidR="004F1CFB" w:rsidRPr="0002045E" w14:paraId="40D98864" w14:textId="77777777" w:rsidTr="00043DB6">
        <w:trPr>
          <w:trHeight w:val="305"/>
        </w:trPr>
        <w:tc>
          <w:tcPr>
            <w:tcW w:w="710" w:type="dxa"/>
            <w:vMerge/>
          </w:tcPr>
          <w:p w14:paraId="52FC299F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D59A05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</w:tcPr>
          <w:p w14:paraId="538282D0" w14:textId="77777777" w:rsidR="004F1CFB" w:rsidRPr="0002045E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14CF6" w14:textId="5D7DE3FD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14:paraId="6E526CAE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03DF4" w14:textId="77777777" w:rsidR="004F1CFB" w:rsidRPr="0002045E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5A576" w14:textId="0A398F0A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</w:tr>
      <w:tr w:rsidR="00241B2C" w:rsidRPr="0002045E" w14:paraId="5FF43A89" w14:textId="77777777" w:rsidTr="00043DB6">
        <w:trPr>
          <w:trHeight w:val="305"/>
        </w:trPr>
        <w:tc>
          <w:tcPr>
            <w:tcW w:w="710" w:type="dxa"/>
            <w:vMerge/>
          </w:tcPr>
          <w:p w14:paraId="74524D13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63CF8F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14:paraId="541E6BF4" w14:textId="7F1FCA1A" w:rsidR="00241B2C" w:rsidRPr="0002045E" w:rsidRDefault="00043DB6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 О.С.</w:t>
            </w:r>
          </w:p>
        </w:tc>
        <w:tc>
          <w:tcPr>
            <w:tcW w:w="992" w:type="dxa"/>
          </w:tcPr>
          <w:p w14:paraId="2E2042AA" w14:textId="4A1576B9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14:paraId="26AA3120" w14:textId="366F1650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B6965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7408E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E3992" w:rsidRPr="0002045E" w14:paraId="14C58ACC" w14:textId="77777777" w:rsidTr="00043DB6">
        <w:trPr>
          <w:trHeight w:val="305"/>
        </w:trPr>
        <w:tc>
          <w:tcPr>
            <w:tcW w:w="710" w:type="dxa"/>
            <w:vMerge/>
          </w:tcPr>
          <w:p w14:paraId="37768764" w14:textId="77777777" w:rsidR="006E3992" w:rsidRPr="0002045E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34D733" w14:textId="77777777" w:rsidR="006E3992" w:rsidRPr="0002045E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5B30B17E" w14:textId="31216169" w:rsidR="006E3992" w:rsidRPr="0002045E" w:rsidRDefault="00043DB6" w:rsidP="00D66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магул К.К.</w:t>
            </w:r>
          </w:p>
        </w:tc>
        <w:tc>
          <w:tcPr>
            <w:tcW w:w="992" w:type="dxa"/>
          </w:tcPr>
          <w:p w14:paraId="7616132D" w14:textId="4E98965F" w:rsidR="006E3992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47EA8E79" w14:textId="566D0461" w:rsidR="006E3992" w:rsidRPr="0002045E" w:rsidRDefault="00530E94" w:rsidP="0024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0C688BCE" w14:textId="185B4FB5" w:rsidR="006E3992" w:rsidRPr="0002045E" w:rsidRDefault="006E3992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81B21" w14:textId="45582F58" w:rsidR="006E3992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</w:tr>
      <w:tr w:rsidR="004F1CFB" w:rsidRPr="0002045E" w14:paraId="1C021CF3" w14:textId="77777777" w:rsidTr="00043DB6">
        <w:trPr>
          <w:trHeight w:val="305"/>
        </w:trPr>
        <w:tc>
          <w:tcPr>
            <w:tcW w:w="710" w:type="dxa"/>
            <w:vMerge/>
          </w:tcPr>
          <w:p w14:paraId="796A645C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991CBB" w14:textId="77777777" w:rsidR="004F1CFB" w:rsidRPr="0002045E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14:paraId="69EFD66C" w14:textId="16CA3475" w:rsidR="004F1CFB" w:rsidRPr="0002045E" w:rsidRDefault="00D66803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</w:tcPr>
          <w:p w14:paraId="3101D8AF" w14:textId="068C6187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14:paraId="2EE282A6" w14:textId="5D4A58D7" w:rsidR="004F1CFB" w:rsidRPr="0002045E" w:rsidRDefault="00530E94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42BAE250" w14:textId="40E6099A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14:paraId="1688DFE5" w14:textId="3E9519B3" w:rsidR="004F1CFB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</w:tr>
      <w:tr w:rsidR="00241B2C" w:rsidRPr="0002045E" w14:paraId="19DE87A6" w14:textId="77777777" w:rsidTr="00043DB6">
        <w:trPr>
          <w:trHeight w:val="305"/>
        </w:trPr>
        <w:tc>
          <w:tcPr>
            <w:tcW w:w="710" w:type="dxa"/>
            <w:vMerge/>
          </w:tcPr>
          <w:p w14:paraId="181D5811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C84A16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14:paraId="76CEF386" w14:textId="00B70A60" w:rsidR="00241B2C" w:rsidRPr="0002045E" w:rsidRDefault="00043DB6" w:rsidP="0066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 С.Г.</w:t>
            </w:r>
          </w:p>
        </w:tc>
        <w:tc>
          <w:tcPr>
            <w:tcW w:w="992" w:type="dxa"/>
          </w:tcPr>
          <w:p w14:paraId="7C614B18" w14:textId="1023AA52" w:rsidR="00241B2C" w:rsidRPr="0002045E" w:rsidRDefault="00530E94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3B8ADBD1" w14:textId="0EDCE570" w:rsidR="00241B2C" w:rsidRPr="0002045E" w:rsidRDefault="00530E94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14:paraId="591FC3C1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5B35B" w14:textId="77777777" w:rsidR="00241B2C" w:rsidRPr="0002045E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41B2C" w:rsidRPr="00387523" w14:paraId="6960A9F6" w14:textId="77777777" w:rsidTr="00043DB6">
        <w:trPr>
          <w:trHeight w:val="305"/>
        </w:trPr>
        <w:tc>
          <w:tcPr>
            <w:tcW w:w="710" w:type="dxa"/>
            <w:vMerge/>
          </w:tcPr>
          <w:p w14:paraId="090699C4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4598F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520B293B" w14:textId="7D00DD12" w:rsidR="00241B2C" w:rsidRPr="00043DB6" w:rsidRDefault="00043DB6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</w:tcPr>
          <w:p w14:paraId="113997ED" w14:textId="7A765D99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69860A41" w14:textId="5A745A07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5644516E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4BF6E" w14:textId="75FF1E21" w:rsidR="00241B2C" w:rsidRPr="00387523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056835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12</w:t>
            </w:r>
          </w:p>
        </w:tc>
      </w:tr>
      <w:tr w:rsidR="00241B2C" w:rsidRPr="0002045E" w14:paraId="0A373962" w14:textId="77777777" w:rsidTr="00043DB6">
        <w:trPr>
          <w:trHeight w:val="305"/>
        </w:trPr>
        <w:tc>
          <w:tcPr>
            <w:tcW w:w="710" w:type="dxa"/>
            <w:vMerge/>
          </w:tcPr>
          <w:p w14:paraId="3C653BC0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B2187C" w14:textId="77777777" w:rsidR="00241B2C" w:rsidRPr="0002045E" w:rsidRDefault="00241B2C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</w:tcPr>
          <w:p w14:paraId="5561F775" w14:textId="62B59AC2" w:rsidR="00241B2C" w:rsidRPr="0002045E" w:rsidRDefault="00D6680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992" w:type="dxa"/>
          </w:tcPr>
          <w:p w14:paraId="2A5F1600" w14:textId="2CF718BF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14:paraId="1CDBD751" w14:textId="4EAE93FD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14:paraId="38E005AF" w14:textId="77777777" w:rsidR="00241B2C" w:rsidRPr="0002045E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6DA74" w14:textId="4F0604C4" w:rsidR="00241B2C" w:rsidRPr="0002045E" w:rsidRDefault="00530E94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</w:tr>
      <w:tr w:rsidR="00241B2C" w:rsidRPr="0002045E" w14:paraId="723A7112" w14:textId="77777777" w:rsidTr="00043DB6">
        <w:trPr>
          <w:trHeight w:val="305"/>
        </w:trPr>
        <w:tc>
          <w:tcPr>
            <w:tcW w:w="710" w:type="dxa"/>
            <w:vMerge/>
          </w:tcPr>
          <w:p w14:paraId="03A122A5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BAD6B4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</w:tcPr>
          <w:p w14:paraId="35CB8B29" w14:textId="77777777" w:rsidR="00241B2C" w:rsidRPr="0002045E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68094" w14:textId="0EECD98B" w:rsidR="00241B2C" w:rsidRPr="0002045E" w:rsidRDefault="00530E94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14:paraId="7A9FA20D" w14:textId="08E65A09" w:rsidR="00241B2C" w:rsidRPr="0002045E" w:rsidRDefault="00530E94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14:paraId="5918C954" w14:textId="77777777" w:rsidR="00241B2C" w:rsidRPr="0002045E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0780E" w14:textId="5832135C" w:rsidR="00241B2C" w:rsidRPr="0002045E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5FBC" w:rsidRPr="0002045E" w14:paraId="40EEE579" w14:textId="77777777" w:rsidTr="00043DB6">
        <w:trPr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4710C463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Б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94AE5C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795CE424" w14:textId="4390A5BB" w:rsidR="00275FBC" w:rsidRPr="0002045E" w:rsidRDefault="00043DB6" w:rsidP="002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гальская Н.В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BA940C5" w14:textId="3F34E7D4" w:rsidR="00275FBC" w:rsidRPr="0002045E" w:rsidRDefault="00530E94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726C3F9" w14:textId="70AC92EE" w:rsidR="00275FBC" w:rsidRPr="0002045E" w:rsidRDefault="00530E94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538EB6C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3AC380B" w14:textId="797D4349" w:rsidR="00275FBC" w:rsidRPr="0002045E" w:rsidRDefault="00530E94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66AC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275FBC" w:rsidRPr="0002045E" w14:paraId="131AC16C" w14:textId="77777777" w:rsidTr="00043DB6">
        <w:trPr>
          <w:trHeight w:val="305"/>
        </w:trPr>
        <w:tc>
          <w:tcPr>
            <w:tcW w:w="710" w:type="dxa"/>
            <w:vMerge/>
          </w:tcPr>
          <w:p w14:paraId="27E626E1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6E4A0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</w:tcPr>
          <w:p w14:paraId="7919A7AE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42BB90" w14:textId="70BE317D" w:rsidR="00275FBC" w:rsidRPr="0002045E" w:rsidRDefault="00530E94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14:paraId="63227F2B" w14:textId="637AB808" w:rsidR="00275FBC" w:rsidRPr="0002045E" w:rsidRDefault="00466ACA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530E94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3D757820" w14:textId="77777777" w:rsidR="00275FBC" w:rsidRPr="0002045E" w:rsidRDefault="00275FBC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E45DB" w14:textId="20A07C75" w:rsidR="00275FBC" w:rsidRPr="0002045E" w:rsidRDefault="00530E94" w:rsidP="002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241B2C" w:rsidRPr="0002045E" w14:paraId="41384C66" w14:textId="77777777" w:rsidTr="00043DB6">
        <w:trPr>
          <w:trHeight w:val="187"/>
        </w:trPr>
        <w:tc>
          <w:tcPr>
            <w:tcW w:w="710" w:type="dxa"/>
            <w:vMerge/>
          </w:tcPr>
          <w:p w14:paraId="047AFE11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717DA1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14:paraId="05ED972E" w14:textId="0CC031C0" w:rsidR="00241B2C" w:rsidRPr="0002045E" w:rsidRDefault="00043DB6" w:rsidP="0066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</w:t>
            </w:r>
          </w:p>
        </w:tc>
        <w:tc>
          <w:tcPr>
            <w:tcW w:w="992" w:type="dxa"/>
          </w:tcPr>
          <w:p w14:paraId="06CD85C6" w14:textId="59ACEBF6" w:rsidR="00241B2C" w:rsidRPr="0002045E" w:rsidRDefault="00530E94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1591AA0A" w14:textId="70F7697A" w:rsidR="00241B2C" w:rsidRPr="0002045E" w:rsidRDefault="00530E94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14:paraId="10350273" w14:textId="77777777" w:rsidR="00241B2C" w:rsidRPr="0002045E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BADD3" w14:textId="337CB8E9" w:rsidR="00241B2C" w:rsidRPr="0002045E" w:rsidRDefault="00530E94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C319F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241B2C" w:rsidRPr="0002045E" w14:paraId="1D889EE0" w14:textId="77777777" w:rsidTr="00043DB6">
        <w:trPr>
          <w:trHeight w:val="295"/>
        </w:trPr>
        <w:tc>
          <w:tcPr>
            <w:tcW w:w="710" w:type="dxa"/>
            <w:vMerge/>
          </w:tcPr>
          <w:p w14:paraId="27D7A93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846E3E" w14:textId="77777777" w:rsidR="00241B2C" w:rsidRPr="0002045E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</w:tcPr>
          <w:p w14:paraId="041F537A" w14:textId="203802EC" w:rsidR="000E4EAC" w:rsidRPr="0002045E" w:rsidRDefault="00550549" w:rsidP="0027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рипжанова С.К.</w:t>
            </w:r>
          </w:p>
        </w:tc>
        <w:tc>
          <w:tcPr>
            <w:tcW w:w="992" w:type="dxa"/>
          </w:tcPr>
          <w:p w14:paraId="40D22904" w14:textId="66C91300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14:paraId="597C530C" w14:textId="178A7D0A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14:paraId="118ACFF9" w14:textId="77777777" w:rsidR="00241B2C" w:rsidRPr="0002045E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94A6B" w14:textId="1BC311C6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</w:tr>
      <w:tr w:rsidR="00241B2C" w:rsidRPr="0002045E" w14:paraId="4BA55B63" w14:textId="77777777" w:rsidTr="00043DB6">
        <w:trPr>
          <w:trHeight w:val="305"/>
        </w:trPr>
        <w:tc>
          <w:tcPr>
            <w:tcW w:w="710" w:type="dxa"/>
            <w:vMerge/>
          </w:tcPr>
          <w:p w14:paraId="1D43AD1A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547AFD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6BFF0CC1" w14:textId="29A89931" w:rsidR="00241B2C" w:rsidRPr="0002045E" w:rsidRDefault="00275FBC" w:rsidP="0002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992" w:type="dxa"/>
          </w:tcPr>
          <w:p w14:paraId="329947F1" w14:textId="3AA4AC68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14:paraId="3D69BDE5" w14:textId="66B37F9E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14:paraId="1CA6CFC3" w14:textId="77777777" w:rsidR="00241B2C" w:rsidRPr="0002045E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D2FF3" w14:textId="5B9F16F4" w:rsidR="00241B2C" w:rsidRPr="0002045E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241B2C" w:rsidRPr="0002045E" w14:paraId="64923056" w14:textId="77777777" w:rsidTr="00043DB6">
        <w:trPr>
          <w:trHeight w:val="305"/>
        </w:trPr>
        <w:tc>
          <w:tcPr>
            <w:tcW w:w="710" w:type="dxa"/>
            <w:vMerge/>
          </w:tcPr>
          <w:p w14:paraId="21AFC433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06AD32" w14:textId="77777777" w:rsidR="00241B2C" w:rsidRPr="0002045E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</w:tcPr>
          <w:p w14:paraId="6E2F3ABE" w14:textId="77777777" w:rsidR="00241B2C" w:rsidRPr="0002045E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D744D" w14:textId="4ADA899A" w:rsidR="00241B2C" w:rsidRPr="00387523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14:paraId="44936964" w14:textId="77777777" w:rsidR="00241B2C" w:rsidRPr="00387523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3EFCBD" w14:textId="77777777" w:rsidR="00241B2C" w:rsidRPr="00A10A39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2CF94" w14:textId="683DCF1C" w:rsidR="00241B2C" w:rsidRPr="00A10A39" w:rsidRDefault="00530E94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550549" w:rsidRPr="0002045E" w14:paraId="314144F9" w14:textId="77777777" w:rsidTr="00043DB6">
        <w:trPr>
          <w:trHeight w:val="305"/>
        </w:trPr>
        <w:tc>
          <w:tcPr>
            <w:tcW w:w="710" w:type="dxa"/>
            <w:vMerge/>
          </w:tcPr>
          <w:p w14:paraId="57554FB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DF548C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14:paraId="58BB8CD9" w14:textId="61AEA45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 О.С.</w:t>
            </w:r>
          </w:p>
        </w:tc>
        <w:tc>
          <w:tcPr>
            <w:tcW w:w="992" w:type="dxa"/>
          </w:tcPr>
          <w:p w14:paraId="2E1742C4" w14:textId="6E85A5AF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14:paraId="4D691C30" w14:textId="6ECC3BD4" w:rsidR="00550549" w:rsidRPr="00387523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B461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D96DC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26F7130C" w14:textId="77777777" w:rsidTr="00043DB6">
        <w:trPr>
          <w:trHeight w:val="305"/>
        </w:trPr>
        <w:tc>
          <w:tcPr>
            <w:tcW w:w="710" w:type="dxa"/>
            <w:vMerge/>
          </w:tcPr>
          <w:p w14:paraId="2FFFD02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093B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59900536" w14:textId="31E15E9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 Г.К.</w:t>
            </w:r>
          </w:p>
        </w:tc>
        <w:tc>
          <w:tcPr>
            <w:tcW w:w="992" w:type="dxa"/>
          </w:tcPr>
          <w:p w14:paraId="0524BCC4" w14:textId="67249B0F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6D6A5E01" w14:textId="3FB89705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24A52C0C" w14:textId="4060A12E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7A08C" w14:textId="4701CB62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550549" w:rsidRPr="0002045E" w14:paraId="2A8B6F04" w14:textId="77777777" w:rsidTr="00043DB6">
        <w:trPr>
          <w:trHeight w:val="305"/>
        </w:trPr>
        <w:tc>
          <w:tcPr>
            <w:tcW w:w="710" w:type="dxa"/>
            <w:vMerge/>
          </w:tcPr>
          <w:p w14:paraId="6FA2745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555A2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14:paraId="536FBD5E" w14:textId="02E614AF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</w:tcPr>
          <w:p w14:paraId="00C09206" w14:textId="50899D6B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14:paraId="76AE9F9B" w14:textId="5CE12D9F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242DFCB1" w14:textId="18191ED3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14:paraId="1343C93A" w14:textId="1B366962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550549" w:rsidRPr="0002045E" w14:paraId="5736369A" w14:textId="77777777" w:rsidTr="00043DB6">
        <w:trPr>
          <w:trHeight w:val="305"/>
        </w:trPr>
        <w:tc>
          <w:tcPr>
            <w:tcW w:w="710" w:type="dxa"/>
            <w:vMerge/>
          </w:tcPr>
          <w:p w14:paraId="422EC817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BEF9D1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14:paraId="14828A24" w14:textId="0BB1249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 С.Г.</w:t>
            </w:r>
          </w:p>
        </w:tc>
        <w:tc>
          <w:tcPr>
            <w:tcW w:w="992" w:type="dxa"/>
          </w:tcPr>
          <w:p w14:paraId="6EFA37EE" w14:textId="3FBE4AA4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10408FCA" w14:textId="113B66D8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14:paraId="17D8E245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D3925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0C810836" w14:textId="77777777" w:rsidTr="00043DB6">
        <w:trPr>
          <w:trHeight w:val="305"/>
        </w:trPr>
        <w:tc>
          <w:tcPr>
            <w:tcW w:w="710" w:type="dxa"/>
            <w:vMerge/>
          </w:tcPr>
          <w:p w14:paraId="55D99D0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991F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2510D58B" w14:textId="7919B3C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</w:tcPr>
          <w:p w14:paraId="11DD0D2A" w14:textId="06D319FD" w:rsidR="00550549" w:rsidRPr="00387523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684ECBAA" w14:textId="22F0CA2D" w:rsidR="00550549" w:rsidRPr="00387523" w:rsidRDefault="00530E94" w:rsidP="00550549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31E81692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6A267" w14:textId="42BA7139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66AC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550549" w:rsidRPr="0002045E" w14:paraId="2C8C3453" w14:textId="77777777" w:rsidTr="00043DB6">
        <w:trPr>
          <w:trHeight w:val="305"/>
        </w:trPr>
        <w:tc>
          <w:tcPr>
            <w:tcW w:w="710" w:type="dxa"/>
            <w:vMerge/>
          </w:tcPr>
          <w:p w14:paraId="4D24BB56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33A32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</w:tcPr>
          <w:p w14:paraId="790762B0" w14:textId="5F60338F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992" w:type="dxa"/>
          </w:tcPr>
          <w:p w14:paraId="2B61F160" w14:textId="440C15FE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14:paraId="6775B807" w14:textId="10C377B1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14:paraId="2A21E1A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B6A5C" w14:textId="79296525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2</w:t>
            </w:r>
          </w:p>
        </w:tc>
      </w:tr>
      <w:tr w:rsidR="00550549" w:rsidRPr="0002045E" w14:paraId="6A7B004B" w14:textId="77777777" w:rsidTr="00043DB6">
        <w:trPr>
          <w:trHeight w:val="305"/>
        </w:trPr>
        <w:tc>
          <w:tcPr>
            <w:tcW w:w="710" w:type="dxa"/>
            <w:vMerge/>
            <w:tcBorders>
              <w:bottom w:val="single" w:sz="18" w:space="0" w:color="auto"/>
            </w:tcBorders>
          </w:tcPr>
          <w:p w14:paraId="19C01305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A66980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232A46A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7E5C8A4" w14:textId="0684FC2E" w:rsidR="00550549" w:rsidRPr="00A10A39" w:rsidRDefault="00530E94" w:rsidP="00550549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54F1019" w14:textId="7AD23958" w:rsidR="00550549" w:rsidRPr="00A10A39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52964B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009FEA7" w14:textId="610E798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4CB" w:rsidRPr="0002045E" w14:paraId="0AF825D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14:paraId="1EACAE4D" w14:textId="7885BF6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7 В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1A776D2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70862EA0" w14:textId="600BDA38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 К.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B7B63F" w14:textId="11B29D7A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0D76E1F" w14:textId="224D65F4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3A86FEE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FDAE109" w14:textId="001F0C87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</w:t>
            </w:r>
          </w:p>
        </w:tc>
      </w:tr>
      <w:tr w:rsidR="003E14CB" w:rsidRPr="0002045E" w14:paraId="314888F7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6CD0371D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DF5278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969" w:type="dxa"/>
            <w:vMerge/>
          </w:tcPr>
          <w:p w14:paraId="346B6DAE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B8CDF" w14:textId="08DF9CA6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14:paraId="0B3806A1" w14:textId="332120AE" w:rsidR="003E14CB" w:rsidRPr="0002045E" w:rsidRDefault="00466ACA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530E94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7F630A21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8844F" w14:textId="07625277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3E14CB" w:rsidRPr="0002045E" w14:paraId="1BFE599D" w14:textId="77777777" w:rsidTr="00043DB6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10" w:type="dxa"/>
            <w:vMerge/>
          </w:tcPr>
          <w:p w14:paraId="46BB4366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156777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14:paraId="652EF7AD" w14:textId="5949E486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Татаринова Ю.В.Махкамова В.А.</w:t>
            </w:r>
          </w:p>
        </w:tc>
        <w:tc>
          <w:tcPr>
            <w:tcW w:w="992" w:type="dxa"/>
          </w:tcPr>
          <w:p w14:paraId="55E09192" w14:textId="65235577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233D7332" w14:textId="1B57B207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14:paraId="077900E3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3AF06" w14:textId="4A2348D3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66AC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3E14CB" w:rsidRPr="0002045E" w14:paraId="534204B5" w14:textId="77777777" w:rsidTr="00043DB6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710" w:type="dxa"/>
            <w:vMerge/>
          </w:tcPr>
          <w:p w14:paraId="07C0AD1C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BDD32F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3969" w:type="dxa"/>
          </w:tcPr>
          <w:p w14:paraId="5E5B548A" w14:textId="358D074A" w:rsidR="003E14CB" w:rsidRPr="0002045E" w:rsidRDefault="00550549" w:rsidP="003E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егирова Г.А., Ахметова Д.Т.</w:t>
            </w:r>
          </w:p>
        </w:tc>
        <w:tc>
          <w:tcPr>
            <w:tcW w:w="992" w:type="dxa"/>
          </w:tcPr>
          <w:p w14:paraId="70C72140" w14:textId="4103B306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14:paraId="22537C67" w14:textId="50530EE8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14:paraId="77D84179" w14:textId="77777777" w:rsidR="003E14CB" w:rsidRPr="0002045E" w:rsidRDefault="003E14CB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4B8CA" w14:textId="3903D93E" w:rsidR="003E14CB" w:rsidRPr="0002045E" w:rsidRDefault="00530E94" w:rsidP="003E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2</w:t>
            </w:r>
          </w:p>
        </w:tc>
      </w:tr>
      <w:tr w:rsidR="00550549" w:rsidRPr="0002045E" w14:paraId="62C61921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26BB801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E31F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vMerge w:val="restart"/>
          </w:tcPr>
          <w:p w14:paraId="413EFC36" w14:textId="5BE44C8C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двакасова М.У.</w:t>
            </w:r>
          </w:p>
        </w:tc>
        <w:tc>
          <w:tcPr>
            <w:tcW w:w="992" w:type="dxa"/>
          </w:tcPr>
          <w:p w14:paraId="285E81A8" w14:textId="08CAC14F" w:rsidR="00550549" w:rsidRPr="0002045E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14:paraId="4CA0D2F0" w14:textId="065BA51F" w:rsidR="00550549" w:rsidRPr="0002045E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14:paraId="50C910E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A9EAC" w14:textId="2903DA46" w:rsidR="00550549" w:rsidRPr="0002045E" w:rsidRDefault="00530E94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550549" w:rsidRPr="0002045E" w14:paraId="44DB15E1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64BEEF5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19D9A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969" w:type="dxa"/>
            <w:vMerge/>
          </w:tcPr>
          <w:p w14:paraId="4F37D61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1E0714" w14:textId="06AA6A9A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14:paraId="17025D5D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47D1E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0DAEA" w14:textId="69D6DCBF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550549" w:rsidRPr="0002045E" w14:paraId="7F29CF75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23E32E8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7CF06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14:paraId="1D2030FC" w14:textId="064DC856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ементьева О.С.</w:t>
            </w:r>
          </w:p>
        </w:tc>
        <w:tc>
          <w:tcPr>
            <w:tcW w:w="992" w:type="dxa"/>
          </w:tcPr>
          <w:p w14:paraId="7703ED8A" w14:textId="67A84947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14:paraId="6CBCB799" w14:textId="52AA2F41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DC5B26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1904F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562A9C12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0208B484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01ECEB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1BEAB95C" w14:textId="39B19D7D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яшпекова Г.К.</w:t>
            </w:r>
          </w:p>
        </w:tc>
        <w:tc>
          <w:tcPr>
            <w:tcW w:w="992" w:type="dxa"/>
          </w:tcPr>
          <w:p w14:paraId="16D5BB91" w14:textId="12266E83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2089658C" w14:textId="568EA72A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5209645B" w14:textId="1637CBCC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BCF40" w14:textId="4FF5935F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2</w:t>
            </w:r>
          </w:p>
        </w:tc>
      </w:tr>
      <w:tr w:rsidR="00550549" w:rsidRPr="0002045E" w14:paraId="3F7A528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3BB245DE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2F1BA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69" w:type="dxa"/>
          </w:tcPr>
          <w:p w14:paraId="4743E25A" w14:textId="72FD73AA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Булатова А.А.</w:t>
            </w:r>
          </w:p>
        </w:tc>
        <w:tc>
          <w:tcPr>
            <w:tcW w:w="992" w:type="dxa"/>
          </w:tcPr>
          <w:p w14:paraId="124F81FF" w14:textId="1042074E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14:paraId="0F3ACB50" w14:textId="7DE35C35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14:paraId="5D966DF7" w14:textId="6D26EA3A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14:paraId="6F057585" w14:textId="05343406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</w:tr>
      <w:tr w:rsidR="00550549" w:rsidRPr="0002045E" w14:paraId="33F0BB4F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52BCA50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4399D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14:paraId="64F312BA" w14:textId="62A706E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 С.Г.</w:t>
            </w:r>
          </w:p>
        </w:tc>
        <w:tc>
          <w:tcPr>
            <w:tcW w:w="992" w:type="dxa"/>
          </w:tcPr>
          <w:p w14:paraId="5C22497A" w14:textId="3D4C57B8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14:paraId="2A69BA58" w14:textId="1B586B40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14:paraId="351E8076" w14:textId="77777777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2F51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549" w:rsidRPr="0002045E" w14:paraId="4BC8C87F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354EA4A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EBA0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4102D2CA" w14:textId="386E6F0E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қымжан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.Б.</w:t>
            </w:r>
          </w:p>
        </w:tc>
        <w:tc>
          <w:tcPr>
            <w:tcW w:w="992" w:type="dxa"/>
          </w:tcPr>
          <w:p w14:paraId="245D7716" w14:textId="1752CD00" w:rsidR="00550549" w:rsidRPr="00A10A39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14:paraId="30AE4974" w14:textId="79E6CCB9" w:rsidR="00550549" w:rsidRPr="00A10A39" w:rsidRDefault="00056835" w:rsidP="00550549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14:paraId="2944C567" w14:textId="4A01EA49" w:rsidR="00550549" w:rsidRPr="00A10A39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5C73A" w14:textId="04C507F7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66AC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</w:tr>
      <w:tr w:rsidR="00550549" w:rsidRPr="0002045E" w14:paraId="28AEBBF6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70C09477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0C7B6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69" w:type="dxa"/>
            <w:vMerge w:val="restart"/>
          </w:tcPr>
          <w:p w14:paraId="24E65D02" w14:textId="07555AA5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992" w:type="dxa"/>
          </w:tcPr>
          <w:p w14:paraId="348AD99D" w14:textId="0AC161DD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14:paraId="4DCB253D" w14:textId="0E74DCF1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14:paraId="056080C3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86605" w14:textId="4584192A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2</w:t>
            </w:r>
          </w:p>
        </w:tc>
      </w:tr>
      <w:tr w:rsidR="00550549" w:rsidRPr="0002045E" w14:paraId="4D17384B" w14:textId="77777777" w:rsidTr="00043DB6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10" w:type="dxa"/>
            <w:vMerge/>
          </w:tcPr>
          <w:p w14:paraId="526DA6A8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9F5026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45E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3969" w:type="dxa"/>
            <w:vMerge/>
          </w:tcPr>
          <w:p w14:paraId="21D2A8D5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3C3DB" w14:textId="2B3B4DB0" w:rsidR="00550549" w:rsidRPr="0002045E" w:rsidRDefault="00056835" w:rsidP="00550549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11</w:t>
            </w:r>
          </w:p>
        </w:tc>
        <w:tc>
          <w:tcPr>
            <w:tcW w:w="993" w:type="dxa"/>
          </w:tcPr>
          <w:p w14:paraId="0A9D5F2F" w14:textId="7F51D7A8" w:rsidR="00550549" w:rsidRPr="0002045E" w:rsidRDefault="00056835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14:paraId="52595182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8D459" w14:textId="77777777" w:rsidR="00550549" w:rsidRPr="0002045E" w:rsidRDefault="00550549" w:rsidP="00550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BC71CDC" w14:textId="77777777"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056835">
      <w:pgSz w:w="11906" w:h="16838"/>
      <w:pgMar w:top="0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819"/>
    <w:rsid w:val="0002045E"/>
    <w:rsid w:val="00043DB6"/>
    <w:rsid w:val="00055750"/>
    <w:rsid w:val="00056835"/>
    <w:rsid w:val="00082B56"/>
    <w:rsid w:val="000B3D03"/>
    <w:rsid w:val="000D7BF3"/>
    <w:rsid w:val="000E157B"/>
    <w:rsid w:val="000E1DC2"/>
    <w:rsid w:val="000E4EAC"/>
    <w:rsid w:val="000F7024"/>
    <w:rsid w:val="00142054"/>
    <w:rsid w:val="001421F2"/>
    <w:rsid w:val="00146E20"/>
    <w:rsid w:val="001571C5"/>
    <w:rsid w:val="00160C7B"/>
    <w:rsid w:val="001D66D8"/>
    <w:rsid w:val="001F2DD8"/>
    <w:rsid w:val="00241B2C"/>
    <w:rsid w:val="00275FBC"/>
    <w:rsid w:val="002D146F"/>
    <w:rsid w:val="003003FF"/>
    <w:rsid w:val="00323C30"/>
    <w:rsid w:val="00341098"/>
    <w:rsid w:val="00365B16"/>
    <w:rsid w:val="0037596F"/>
    <w:rsid w:val="00387130"/>
    <w:rsid w:val="00387523"/>
    <w:rsid w:val="00392817"/>
    <w:rsid w:val="003E14CB"/>
    <w:rsid w:val="003E68DD"/>
    <w:rsid w:val="003E6AA7"/>
    <w:rsid w:val="00414F95"/>
    <w:rsid w:val="00427A8B"/>
    <w:rsid w:val="004446FC"/>
    <w:rsid w:val="00466ACA"/>
    <w:rsid w:val="004A463B"/>
    <w:rsid w:val="004E4EDA"/>
    <w:rsid w:val="004F1CFB"/>
    <w:rsid w:val="00530E94"/>
    <w:rsid w:val="005472CB"/>
    <w:rsid w:val="00550549"/>
    <w:rsid w:val="005B0976"/>
    <w:rsid w:val="006001ED"/>
    <w:rsid w:val="00613269"/>
    <w:rsid w:val="00615806"/>
    <w:rsid w:val="006419E1"/>
    <w:rsid w:val="00666C2B"/>
    <w:rsid w:val="00696743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443DF"/>
    <w:rsid w:val="008520F8"/>
    <w:rsid w:val="00857B40"/>
    <w:rsid w:val="00897CEB"/>
    <w:rsid w:val="008A4FE2"/>
    <w:rsid w:val="008C6B93"/>
    <w:rsid w:val="008E4819"/>
    <w:rsid w:val="008E7EFB"/>
    <w:rsid w:val="00915D44"/>
    <w:rsid w:val="00916A5B"/>
    <w:rsid w:val="009229C6"/>
    <w:rsid w:val="009429F9"/>
    <w:rsid w:val="00942AA3"/>
    <w:rsid w:val="00956C60"/>
    <w:rsid w:val="00987A97"/>
    <w:rsid w:val="009B59B6"/>
    <w:rsid w:val="00A10A39"/>
    <w:rsid w:val="00A162C3"/>
    <w:rsid w:val="00A653B2"/>
    <w:rsid w:val="00A840E1"/>
    <w:rsid w:val="00B045CB"/>
    <w:rsid w:val="00B762AC"/>
    <w:rsid w:val="00B84ECF"/>
    <w:rsid w:val="00B85B41"/>
    <w:rsid w:val="00BA5576"/>
    <w:rsid w:val="00C319F0"/>
    <w:rsid w:val="00C76A9A"/>
    <w:rsid w:val="00CC489C"/>
    <w:rsid w:val="00CC7B54"/>
    <w:rsid w:val="00CD0116"/>
    <w:rsid w:val="00D01E3B"/>
    <w:rsid w:val="00D0454E"/>
    <w:rsid w:val="00D66803"/>
    <w:rsid w:val="00D81FC9"/>
    <w:rsid w:val="00DA2738"/>
    <w:rsid w:val="00E207DC"/>
    <w:rsid w:val="00E476F8"/>
    <w:rsid w:val="00E81184"/>
    <w:rsid w:val="00EB3929"/>
    <w:rsid w:val="00EE2A04"/>
    <w:rsid w:val="00F65191"/>
    <w:rsid w:val="00F65655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C4BA"/>
  <w15:docId w15:val="{083A92FC-88F3-4E86-BE8C-3CEEAA4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FA7-8D12-41BD-A7B9-D2898D3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51</cp:revision>
  <cp:lastPrinted>2025-11-03T10:43:00Z</cp:lastPrinted>
  <dcterms:created xsi:type="dcterms:W3CDTF">2020-10-05T08:09:00Z</dcterms:created>
  <dcterms:modified xsi:type="dcterms:W3CDTF">2025-11-03T10:55:00Z</dcterms:modified>
</cp:coreProperties>
</file>